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8929" w14:textId="2E8523D7" w:rsidR="00B96250" w:rsidRPr="00EF0726" w:rsidRDefault="008B213E" w:rsidP="00726A4A">
      <w:pPr>
        <w:spacing w:after="12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Budsjett</w:t>
      </w:r>
      <w:r w:rsidR="00F14C2C">
        <w:rPr>
          <w:rFonts w:ascii="Tahoma" w:hAnsi="Tahoma" w:cs="Tahoma"/>
          <w:b/>
          <w:sz w:val="32"/>
          <w:szCs w:val="32"/>
        </w:rPr>
        <w:t xml:space="preserve"> - k</w:t>
      </w:r>
      <w:r>
        <w:rPr>
          <w:rFonts w:ascii="Tahoma" w:hAnsi="Tahoma" w:cs="Tahoma"/>
          <w:b/>
          <w:sz w:val="32"/>
          <w:szCs w:val="32"/>
        </w:rPr>
        <w:t>ostnadsplan for</w:t>
      </w:r>
      <w:r w:rsidR="00126705" w:rsidRPr="00EF0726">
        <w:rPr>
          <w:rFonts w:ascii="Tahoma" w:hAnsi="Tahoma" w:cs="Tahoma"/>
          <w:b/>
          <w:sz w:val="32"/>
          <w:szCs w:val="32"/>
        </w:rPr>
        <w:t xml:space="preserve"> </w:t>
      </w:r>
      <w:r w:rsidR="00B37ACD" w:rsidRPr="00EF0726">
        <w:rPr>
          <w:rFonts w:ascii="Tahoma" w:hAnsi="Tahoma" w:cs="Tahoma"/>
          <w:b/>
          <w:sz w:val="32"/>
          <w:szCs w:val="32"/>
        </w:rPr>
        <w:t>søknad til MABIT-programmet</w:t>
      </w:r>
    </w:p>
    <w:p w14:paraId="0FDBBD98" w14:textId="242172EA" w:rsidR="00357D5A" w:rsidRDefault="00726A4A" w:rsidP="00FE58F2">
      <w:pPr>
        <w:rPr>
          <w:rFonts w:ascii="Tahoma" w:hAnsi="Tahoma" w:cs="Tahoma"/>
          <w:sz w:val="22"/>
          <w:szCs w:val="22"/>
        </w:rPr>
      </w:pPr>
      <w:r w:rsidRPr="00174E27">
        <w:rPr>
          <w:rFonts w:ascii="Tahoma" w:hAnsi="Tahoma" w:cs="Tahoma"/>
          <w:sz w:val="22"/>
          <w:szCs w:val="22"/>
        </w:rPr>
        <w:t>Alle</w:t>
      </w:r>
      <w:r w:rsidR="00C15BF3">
        <w:rPr>
          <w:rFonts w:ascii="Tahoma" w:hAnsi="Tahoma" w:cs="Tahoma"/>
          <w:sz w:val="22"/>
          <w:szCs w:val="22"/>
        </w:rPr>
        <w:t xml:space="preserve"> relevante</w:t>
      </w:r>
      <w:r w:rsidR="000406D2" w:rsidRPr="00174E27">
        <w:rPr>
          <w:rFonts w:ascii="Tahoma" w:hAnsi="Tahoma" w:cs="Tahoma"/>
          <w:sz w:val="22"/>
          <w:szCs w:val="22"/>
        </w:rPr>
        <w:t xml:space="preserve"> punktene på skjem</w:t>
      </w:r>
      <w:r w:rsidR="00C15BF3">
        <w:rPr>
          <w:rFonts w:ascii="Tahoma" w:hAnsi="Tahoma" w:cs="Tahoma"/>
          <w:sz w:val="22"/>
          <w:szCs w:val="22"/>
        </w:rPr>
        <w:t>a</w:t>
      </w:r>
      <w:r w:rsidR="000406D2" w:rsidRPr="00174E27">
        <w:rPr>
          <w:rFonts w:ascii="Tahoma" w:hAnsi="Tahoma" w:cs="Tahoma"/>
          <w:sz w:val="22"/>
          <w:szCs w:val="22"/>
        </w:rPr>
        <w:t xml:space="preserve"> </w:t>
      </w:r>
      <w:r w:rsidR="00B37ACD" w:rsidRPr="00174E27">
        <w:rPr>
          <w:rFonts w:ascii="Tahoma" w:hAnsi="Tahoma" w:cs="Tahoma"/>
          <w:sz w:val="22"/>
          <w:szCs w:val="22"/>
        </w:rPr>
        <w:t>skal</w:t>
      </w:r>
      <w:r w:rsidRPr="00174E27">
        <w:rPr>
          <w:rFonts w:ascii="Tahoma" w:hAnsi="Tahoma" w:cs="Tahoma"/>
          <w:sz w:val="22"/>
          <w:szCs w:val="22"/>
        </w:rPr>
        <w:t xml:space="preserve"> fylles ut</w:t>
      </w:r>
      <w:r w:rsidR="00E91A1D" w:rsidRPr="00174E27">
        <w:rPr>
          <w:rFonts w:ascii="Tahoma" w:hAnsi="Tahoma" w:cs="Tahoma"/>
          <w:sz w:val="22"/>
          <w:szCs w:val="22"/>
        </w:rPr>
        <w:t xml:space="preserve"> </w:t>
      </w:r>
    </w:p>
    <w:p w14:paraId="7C051F92" w14:textId="77777777" w:rsidR="00174E27" w:rsidRPr="00174E27" w:rsidRDefault="00174E27" w:rsidP="00FE58F2">
      <w:pPr>
        <w:rPr>
          <w:rFonts w:ascii="Tahoma" w:hAnsi="Tahoma" w:cs="Tahoma"/>
          <w:sz w:val="22"/>
          <w:szCs w:val="22"/>
        </w:rPr>
      </w:pPr>
    </w:p>
    <w:p w14:paraId="380370F2" w14:textId="416787AB" w:rsidR="00482C60" w:rsidRDefault="00482C60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  <w:gridCol w:w="40"/>
      </w:tblGrid>
      <w:tr w:rsidR="00F9225E" w:rsidRPr="00C526E5" w14:paraId="580EB52D" w14:textId="77777777" w:rsidTr="001C4F3F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10BC24" w14:textId="2F3EFCBD" w:rsidR="00F9225E" w:rsidRPr="00F9225E" w:rsidRDefault="00F9225E" w:rsidP="004C3440">
            <w:r w:rsidRPr="00F9225E">
              <w:rPr>
                <w:rFonts w:ascii="Tahoma" w:hAnsi="Tahoma" w:cs="Tahoma"/>
                <w:b/>
              </w:rPr>
              <w:t>Kostna</w:t>
            </w:r>
            <w:r>
              <w:rPr>
                <w:rFonts w:ascii="Tahoma" w:hAnsi="Tahoma" w:cs="Tahoma"/>
                <w:b/>
              </w:rPr>
              <w:t xml:space="preserve">dsplan – </w:t>
            </w:r>
            <w:r w:rsidRPr="00F9225E">
              <w:rPr>
                <w:rFonts w:ascii="Tahoma" w:hAnsi="Tahoma" w:cs="Tahoma"/>
                <w:b/>
              </w:rPr>
              <w:t xml:space="preserve">MABIT </w:t>
            </w:r>
            <w:proofErr w:type="spellStart"/>
            <w:r w:rsidRPr="00F9225E">
              <w:rPr>
                <w:rFonts w:ascii="Tahoma" w:hAnsi="Tahoma" w:cs="Tahoma"/>
                <w:b/>
              </w:rPr>
              <w:t>budsjettmal</w:t>
            </w:r>
            <w:proofErr w:type="spellEnd"/>
            <w:r w:rsidRPr="00F9225E">
              <w:t xml:space="preserve"> </w:t>
            </w:r>
          </w:p>
        </w:tc>
      </w:tr>
      <w:tr w:rsidR="000406D2" w:rsidRPr="00C526E5" w14:paraId="65484897" w14:textId="77777777" w:rsidTr="001C4F3F">
        <w:trPr>
          <w:gridAfter w:val="1"/>
          <w:wAfter w:w="40" w:type="dxa"/>
          <w:trHeight w:val="556"/>
        </w:trPr>
        <w:tc>
          <w:tcPr>
            <w:tcW w:w="9248" w:type="dxa"/>
            <w:shd w:val="clear" w:color="auto" w:fill="auto"/>
          </w:tcPr>
          <w:p w14:paraId="4749622E" w14:textId="77777777" w:rsidR="000406D2" w:rsidRPr="0092124D" w:rsidRDefault="000406D2" w:rsidP="009212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ssifisering av bedrifter (hvis bedriftspartner):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små»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«mellomstore»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«store»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(i </w:t>
            </w:r>
            <w:proofErr w:type="spellStart"/>
            <w:r w:rsidRPr="00C526E5">
              <w:rPr>
                <w:rFonts w:ascii="Tahoma" w:hAnsi="Tahoma" w:cs="Tahoma"/>
                <w:sz w:val="20"/>
                <w:szCs w:val="20"/>
              </w:rPr>
              <w:t>hht</w:t>
            </w:r>
            <w:proofErr w:type="spellEnd"/>
            <w:r w:rsidRPr="00C526E5">
              <w:rPr>
                <w:rFonts w:ascii="Tahoma" w:hAnsi="Tahoma" w:cs="Tahoma"/>
                <w:sz w:val="20"/>
                <w:szCs w:val="20"/>
              </w:rPr>
              <w:t xml:space="preserve"> EØS </w:t>
            </w:r>
            <w:r w:rsidR="0092124D" w:rsidRPr="00C526E5">
              <w:rPr>
                <w:rFonts w:ascii="Tahoma" w:hAnsi="Tahoma" w:cs="Tahoma"/>
                <w:sz w:val="20"/>
                <w:szCs w:val="20"/>
              </w:rPr>
              <w:t>regelver</w:t>
            </w:r>
            <w:r w:rsidR="0092124D">
              <w:rPr>
                <w:rFonts w:ascii="Tahoma" w:hAnsi="Tahoma" w:cs="Tahoma"/>
                <w:sz w:val="20"/>
                <w:szCs w:val="20"/>
              </w:rPr>
              <w:t>ket</w:t>
            </w:r>
            <w:r w:rsidRPr="008F57D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2115A671" w14:textId="77777777" w:rsidR="000406D2" w:rsidRDefault="000406D2" w:rsidP="002972CD">
      <w:pPr>
        <w:rPr>
          <w:rFonts w:ascii="Tahoma" w:hAnsi="Tahoma" w:cs="Tahoma"/>
        </w:rPr>
      </w:pPr>
    </w:p>
    <w:tbl>
      <w:tblPr>
        <w:tblW w:w="8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276"/>
        <w:gridCol w:w="776"/>
      </w:tblGrid>
      <w:tr w:rsidR="001E1DDF" w:rsidRPr="00F95E41" w14:paraId="63AAF339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9F11DE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er relatert til aktiviteter/milepæ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7D632B" w14:textId="102EEAA2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0F0345">
              <w:rPr>
                <w:rFonts w:ascii="Arial" w:hAnsi="Arial" w:cs="Arial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8522336" w14:textId="6162EDF3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0F0345"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1DD079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5D3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73FAAF3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B0F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gramStart"/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1...</w:t>
            </w:r>
            <w:proofErr w:type="gramEnd"/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0C2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6E392A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3CF4F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D56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56115D4C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8E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6F8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F97B2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CB6E63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D5F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62EC1C8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7C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D9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9010FD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8728F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97B7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0842F1C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0A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……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C4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6D861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7ECC4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C16A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272CB946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421E50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918D53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24E76DB7" w14:textId="77777777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68C0AD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A5C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559BF34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1B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B6F9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04D8B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943B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60E4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0F0345" w:rsidRPr="00F95E41" w14:paraId="037CAB11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D0CC93" w14:textId="77777777" w:rsidR="000F0345" w:rsidRPr="00F95E41" w:rsidRDefault="000F0345" w:rsidP="000F034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splan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Pr="00401CA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44FED1" w14:textId="3499D1D0" w:rsidR="000F0345" w:rsidRPr="00F95E41" w:rsidRDefault="000F0345" w:rsidP="000F0345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4CF0627B" w14:textId="4B5DA872" w:rsidR="000F0345" w:rsidRPr="00F95E41" w:rsidRDefault="000F0345" w:rsidP="000F0345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FED842" w14:textId="77777777" w:rsidR="000F0345" w:rsidRPr="00F95E41" w:rsidRDefault="000F0345" w:rsidP="000F03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3212" w14:textId="77777777" w:rsidR="000F0345" w:rsidRPr="00F95E41" w:rsidRDefault="000F0345" w:rsidP="000F034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4A575065" w14:textId="77777777" w:rsidTr="001E1DDF">
        <w:trPr>
          <w:trHeight w:val="4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6C70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ersonal- og indirekte kostnader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 xml:space="preserve">(spesifis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timepris og antall tim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68C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844E1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47322C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91F0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460FA89B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12FA" w14:textId="77777777" w:rsidR="00401CAB" w:rsidRPr="00F95E41" w:rsidRDefault="00401CAB" w:rsidP="007866F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ersonal- og indirekte kostnader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 xml:space="preserve">(spesifis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timepris og antall tim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C3F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925E40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D36ABB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9B9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7EC46622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229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nkjøp av FoU/konsulenttjenest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45B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8474F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F469C9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ED7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CA5DF5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53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tsty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DFC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E9ACE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D5BE0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1F3B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B4157F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F72F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driftskostnad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E5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84865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E2DE6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6E9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31E6B2A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D95B9A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9C02DB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29265238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2CECD6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93F3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01CAB" w:rsidRPr="00F95E41" w14:paraId="5AC08E2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C28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D46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A7D1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CC3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A11C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0F0345" w:rsidRPr="00F95E41" w14:paraId="3719A432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1B60D7" w14:textId="77777777" w:rsidR="000F0345" w:rsidRPr="00F95E41" w:rsidRDefault="000F0345" w:rsidP="000F034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ssted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</w:t>
            </w:r>
            <w:r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5EE1AF" w14:textId="30BBBDE7" w:rsidR="000F0345" w:rsidRPr="00F95E41" w:rsidRDefault="000F0345" w:rsidP="000F0345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C04DEA5" w14:textId="64790CE2" w:rsidR="000F0345" w:rsidRPr="00F95E41" w:rsidRDefault="000F0345" w:rsidP="000F0345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E6B9B" w14:textId="77777777" w:rsidR="000F0345" w:rsidRPr="00F95E41" w:rsidRDefault="000F0345" w:rsidP="000F03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0954" w14:textId="77777777" w:rsidR="000F0345" w:rsidRPr="00F95E41" w:rsidRDefault="000F0345" w:rsidP="000F034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366CAC4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35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Næringsliv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75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1A1FF2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748537D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4A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E10939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37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stituttsektoren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AF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E5013D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76D6FC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1CD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E1DA56C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AC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niversitetssektoren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2E9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39917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3E4D608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C01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94ED4F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35E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sektor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EC8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8373D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80BCF1D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EF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5D0947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74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tlandet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506F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1614E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9FEC2E8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026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449D54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DB6BEC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5C81168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07508000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64B42D6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67C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5CA2DDF1" w14:textId="77777777" w:rsidR="00CD2388" w:rsidRDefault="00CD2388" w:rsidP="002972CD">
      <w:pPr>
        <w:rPr>
          <w:rFonts w:ascii="Tahoma" w:hAnsi="Tahoma" w:cs="Tahoma"/>
          <w:b/>
          <w:bCs/>
          <w:sz w:val="20"/>
          <w:szCs w:val="20"/>
        </w:rPr>
      </w:pPr>
      <w:bookmarkStart w:id="0" w:name="_MON_1377684670"/>
      <w:bookmarkStart w:id="1" w:name="_MON_1377684681"/>
      <w:bookmarkStart w:id="2" w:name="_MON_1377684704"/>
      <w:bookmarkStart w:id="3" w:name="_MON_1377684714"/>
      <w:bookmarkStart w:id="4" w:name="_MON_1377684718"/>
      <w:bookmarkStart w:id="5" w:name="_MON_1377684724"/>
      <w:bookmarkStart w:id="6" w:name="_MON_1377077780"/>
      <w:bookmarkStart w:id="7" w:name="_MON_1377078513"/>
      <w:bookmarkStart w:id="8" w:name="_MON_1377929059"/>
      <w:bookmarkStart w:id="9" w:name="_MON_1377929361"/>
      <w:bookmarkStart w:id="10" w:name="_MON_1377929431"/>
      <w:bookmarkStart w:id="11" w:name="_MON_1377933401"/>
      <w:bookmarkStart w:id="12" w:name="_MON_1377933410"/>
      <w:bookmarkStart w:id="13" w:name="_MON_1377077588"/>
      <w:bookmarkStart w:id="14" w:name="_MON_1377589802"/>
      <w:bookmarkStart w:id="15" w:name="_MON_1377077722"/>
      <w:bookmarkStart w:id="16" w:name="_MON_1377684274"/>
      <w:bookmarkStart w:id="17" w:name="_MON_1378190537"/>
      <w:bookmarkStart w:id="18" w:name="_MON_1377684282"/>
      <w:bookmarkStart w:id="19" w:name="_MON_1378203100"/>
      <w:bookmarkStart w:id="20" w:name="_MON_1378203408"/>
      <w:bookmarkStart w:id="21" w:name="_MON_1378203527"/>
      <w:bookmarkStart w:id="22" w:name="_MON_1377684575"/>
      <w:bookmarkStart w:id="23" w:name="_MON_1378287969"/>
      <w:bookmarkStart w:id="24" w:name="_MON_1378288031"/>
      <w:bookmarkStart w:id="25" w:name="_MON_1378288107"/>
      <w:bookmarkStart w:id="26" w:name="_MON_1378288380"/>
      <w:bookmarkStart w:id="27" w:name="OLE_LINK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10A9A0D" w14:textId="77777777" w:rsidR="004B0231" w:rsidRDefault="004B0231" w:rsidP="002972CD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3"/>
      </w:tblGrid>
      <w:tr w:rsidR="007D6559" w:rsidRPr="007D6559" w14:paraId="002DE62D" w14:textId="77777777" w:rsidTr="007D6559">
        <w:tc>
          <w:tcPr>
            <w:tcW w:w="4605" w:type="dxa"/>
          </w:tcPr>
          <w:p w14:paraId="6F2951C5" w14:textId="6140BA02" w:rsidR="007D6559" w:rsidRPr="007D6559" w:rsidRDefault="00000000" w:rsidP="007D6559">
            <w:pPr>
              <w:rPr>
                <w:rFonts w:ascii="Tahoma" w:hAnsi="Tahoma" w:cs="Tahoma"/>
                <w:bCs/>
                <w:sz w:val="20"/>
                <w:szCs w:val="20"/>
              </w:rPr>
            </w:pPr>
            <w:hyperlink r:id="rId11" w:history="1"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Her kan du laste ned</w:t>
              </w:r>
              <w:r w:rsid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Excel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7D6559" w:rsidRPr="007D6559">
                <w:rPr>
                  <w:rStyle w:val="Hyperkobling"/>
                  <w:rFonts w:ascii="Tahoma" w:hAnsi="Tahoma" w:cs="Tahoma"/>
                  <w:b/>
                  <w:bCs/>
                  <w:sz w:val="20"/>
                  <w:szCs w:val="20"/>
                </w:rPr>
                <w:t>budsjettmal</w:t>
              </w:r>
              <w:proofErr w:type="spellEnd"/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.</w:t>
              </w:r>
            </w:hyperlink>
            <w:r w:rsidR="007D6559" w:rsidRPr="007D655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</w:tcPr>
          <w:p w14:paraId="1F32F000" w14:textId="70FCCB6F" w:rsidR="007D6559" w:rsidRPr="007D6559" w:rsidRDefault="00F257A8" w:rsidP="002972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2" w:history="1">
              <w:r w:rsidR="007D6559" w:rsidRPr="00F257A8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Her fi</w:t>
              </w:r>
              <w:r w:rsidR="007D6559" w:rsidRPr="00F257A8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n</w:t>
              </w:r>
              <w:r w:rsidR="007D6559" w:rsidRPr="00F257A8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ner du </w:t>
              </w:r>
              <w:r w:rsidR="007D6559" w:rsidRPr="00F257A8">
                <w:rPr>
                  <w:rStyle w:val="Hyperkobling"/>
                  <w:rFonts w:ascii="Tahoma" w:hAnsi="Tahoma" w:cs="Tahoma"/>
                  <w:b/>
                  <w:bCs/>
                  <w:sz w:val="20"/>
                  <w:szCs w:val="20"/>
                </w:rPr>
                <w:t>veiledning</w:t>
              </w:r>
              <w:r w:rsidR="007D6559" w:rsidRPr="00F257A8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til utfylling av budsjett.</w:t>
              </w:r>
            </w:hyperlink>
            <w:r>
              <w:t xml:space="preserve"> </w:t>
            </w:r>
          </w:p>
        </w:tc>
      </w:tr>
    </w:tbl>
    <w:p w14:paraId="7BE40C55" w14:textId="77777777" w:rsidR="007D6559" w:rsidRDefault="007D6559" w:rsidP="002972CD">
      <w:pPr>
        <w:rPr>
          <w:rFonts w:ascii="Tahoma" w:hAnsi="Tahoma" w:cs="Tahoma"/>
          <w:b/>
          <w:bCs/>
          <w:sz w:val="20"/>
          <w:szCs w:val="20"/>
        </w:rPr>
      </w:pPr>
    </w:p>
    <w:bookmarkEnd w:id="27"/>
    <w:p w14:paraId="35A13983" w14:textId="77777777" w:rsidR="00703CEB" w:rsidRPr="002105EF" w:rsidRDefault="00703CEB" w:rsidP="00FC0F07">
      <w:pPr>
        <w:rPr>
          <w:rFonts w:ascii="Tahoma" w:hAnsi="Tahoma" w:cs="Tahoma"/>
        </w:rPr>
      </w:pPr>
    </w:p>
    <w:sectPr w:rsidR="00703CEB" w:rsidRPr="002105EF" w:rsidSect="007C40EC">
      <w:headerReference w:type="default" r:id="rId13"/>
      <w:footerReference w:type="even" r:id="rId14"/>
      <w:footerReference w:type="default" r:id="rId15"/>
      <w:pgSz w:w="11906" w:h="16838"/>
      <w:pgMar w:top="107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2DC5" w14:textId="77777777" w:rsidR="007C40EC" w:rsidRDefault="007C40EC">
      <w:r>
        <w:separator/>
      </w:r>
    </w:p>
  </w:endnote>
  <w:endnote w:type="continuationSeparator" w:id="0">
    <w:p w14:paraId="4DFC0BCB" w14:textId="77777777" w:rsidR="007C40EC" w:rsidRDefault="007C40EC">
      <w:r>
        <w:continuationSeparator/>
      </w:r>
    </w:p>
  </w:endnote>
  <w:endnote w:type="continuationNotice" w:id="1">
    <w:p w14:paraId="6CDA609B" w14:textId="77777777" w:rsidR="007C40EC" w:rsidRDefault="007C4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BF9D" w14:textId="28815005" w:rsidR="007866F8" w:rsidRDefault="007866F8" w:rsidP="001A595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477C9">
      <w:rPr>
        <w:rStyle w:val="Sidetall"/>
        <w:noProof/>
      </w:rPr>
      <w:t>2</w:t>
    </w:r>
    <w:r>
      <w:rPr>
        <w:rStyle w:val="Sidetall"/>
      </w:rPr>
      <w:fldChar w:fldCharType="end"/>
    </w:r>
  </w:p>
  <w:p w14:paraId="61FEC778" w14:textId="77777777" w:rsidR="007866F8" w:rsidRDefault="007866F8" w:rsidP="0007546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9281" w14:textId="375BD9DF" w:rsidR="007866F8" w:rsidRDefault="007866F8" w:rsidP="001A595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477C9">
      <w:rPr>
        <w:rStyle w:val="Sidetall"/>
        <w:noProof/>
      </w:rPr>
      <w:t>1</w:t>
    </w:r>
    <w:r>
      <w:rPr>
        <w:rStyle w:val="Sidetall"/>
      </w:rPr>
      <w:fldChar w:fldCharType="end"/>
    </w:r>
  </w:p>
  <w:p w14:paraId="591D18B5" w14:textId="7222D460" w:rsidR="007866F8" w:rsidRPr="00F22DE4" w:rsidRDefault="0082108B" w:rsidP="00075465">
    <w:pPr>
      <w:pStyle w:val="Bunntekst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Versjon datert</w:t>
    </w:r>
    <w:r w:rsidR="007866F8">
      <w:rPr>
        <w:rFonts w:ascii="Tahoma" w:hAnsi="Tahoma" w:cs="Tahoma"/>
        <w:sz w:val="16"/>
        <w:szCs w:val="16"/>
      </w:rPr>
      <w:t xml:space="preserve"> </w:t>
    </w:r>
    <w:r w:rsidR="009B08A2">
      <w:rPr>
        <w:rFonts w:ascii="Tahoma" w:hAnsi="Tahoma" w:cs="Tahoma"/>
        <w:sz w:val="16"/>
        <w:szCs w:val="16"/>
      </w:rPr>
      <w:t>mai</w:t>
    </w:r>
    <w:r w:rsidR="00EF2637">
      <w:rPr>
        <w:rFonts w:ascii="Tahoma" w:hAnsi="Tahoma" w:cs="Tahoma"/>
        <w:sz w:val="16"/>
        <w:szCs w:val="16"/>
      </w:rPr>
      <w:t xml:space="preserve"> 20</w:t>
    </w:r>
    <w:r w:rsidR="008A5770">
      <w:rPr>
        <w:rFonts w:ascii="Tahoma" w:hAnsi="Tahoma" w:cs="Tahoma"/>
        <w:sz w:val="16"/>
        <w:szCs w:val="16"/>
      </w:rPr>
      <w:t>2</w:t>
    </w:r>
    <w:r w:rsidR="009B08A2">
      <w:rPr>
        <w:rFonts w:ascii="Tahoma" w:hAnsi="Tahoma" w:cs="Tahoma"/>
        <w:sz w:val="16"/>
        <w:szCs w:val="16"/>
      </w:rPr>
      <w:t>4</w:t>
    </w:r>
    <w:r w:rsidR="007866F8">
      <w:rPr>
        <w:rFonts w:ascii="Tahoma" w:hAnsi="Tahoma" w:cs="Tahoma"/>
        <w:sz w:val="16"/>
        <w:szCs w:val="16"/>
      </w:rPr>
      <w:tab/>
    </w:r>
    <w:r w:rsidR="007866F8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D4BA" w14:textId="77777777" w:rsidR="007C40EC" w:rsidRDefault="007C40EC">
      <w:r>
        <w:separator/>
      </w:r>
    </w:p>
  </w:footnote>
  <w:footnote w:type="continuationSeparator" w:id="0">
    <w:p w14:paraId="6171859D" w14:textId="77777777" w:rsidR="007C40EC" w:rsidRDefault="007C40EC">
      <w:r>
        <w:continuationSeparator/>
      </w:r>
    </w:p>
  </w:footnote>
  <w:footnote w:type="continuationNotice" w:id="1">
    <w:p w14:paraId="6DFFA19E" w14:textId="77777777" w:rsidR="007C40EC" w:rsidRDefault="007C4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531D" w14:textId="77777777" w:rsidR="007866F8" w:rsidRPr="005D1D18" w:rsidRDefault="007866F8" w:rsidP="00660306">
    <w:pPr>
      <w:rPr>
        <w:rFonts w:ascii="Tahoma" w:hAnsi="Tahoma" w:cs="Tahoma"/>
        <w:b/>
      </w:rPr>
    </w:pPr>
    <w:r>
      <w:rPr>
        <w:rFonts w:ascii="Arial" w:hAnsi="Arial"/>
        <w:noProof/>
        <w:sz w:val="18"/>
      </w:rPr>
      <w:drawing>
        <wp:inline distT="0" distB="0" distL="0" distR="0" wp14:anchorId="141E308A" wp14:editId="6538CB16">
          <wp:extent cx="2047103" cy="6762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BIT logo m tekst 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37" cy="67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D1D18">
      <w:rPr>
        <w:rFonts w:ascii="Tahoma" w:hAnsi="Tahoma" w:cs="Tahoma"/>
        <w:b/>
      </w:rPr>
      <w:t xml:space="preserve"> </w:t>
    </w:r>
  </w:p>
  <w:p w14:paraId="140C6418" w14:textId="77777777" w:rsidR="007866F8" w:rsidRDefault="007866F8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BCE"/>
    <w:multiLevelType w:val="hybridMultilevel"/>
    <w:tmpl w:val="3D926F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DD5"/>
    <w:multiLevelType w:val="hybridMultilevel"/>
    <w:tmpl w:val="D9E22FA0"/>
    <w:lvl w:ilvl="0" w:tplc="A9F6F15E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BD9"/>
    <w:multiLevelType w:val="hybridMultilevel"/>
    <w:tmpl w:val="4E3CCB9C"/>
    <w:lvl w:ilvl="0" w:tplc="6F44FAE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70A9"/>
    <w:multiLevelType w:val="hybridMultilevel"/>
    <w:tmpl w:val="9A6A420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E2828"/>
    <w:multiLevelType w:val="hybridMultilevel"/>
    <w:tmpl w:val="A3989D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3D3A"/>
    <w:multiLevelType w:val="hybridMultilevel"/>
    <w:tmpl w:val="2CD43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C677A"/>
    <w:multiLevelType w:val="multilevel"/>
    <w:tmpl w:val="E6CA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31062"/>
    <w:multiLevelType w:val="hybridMultilevel"/>
    <w:tmpl w:val="4EF6BF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F78DA"/>
    <w:multiLevelType w:val="hybridMultilevel"/>
    <w:tmpl w:val="0610DD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5DB1"/>
    <w:multiLevelType w:val="hybridMultilevel"/>
    <w:tmpl w:val="495247CA"/>
    <w:lvl w:ilvl="0" w:tplc="9300DF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27397"/>
    <w:multiLevelType w:val="multilevel"/>
    <w:tmpl w:val="502C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533B9"/>
    <w:multiLevelType w:val="hybridMultilevel"/>
    <w:tmpl w:val="F03CCC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C0B53"/>
    <w:multiLevelType w:val="hybridMultilevel"/>
    <w:tmpl w:val="67E4335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4435A"/>
    <w:multiLevelType w:val="hybridMultilevel"/>
    <w:tmpl w:val="7D6E874E"/>
    <w:lvl w:ilvl="0" w:tplc="993613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59E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3930207">
    <w:abstractNumId w:val="6"/>
  </w:num>
  <w:num w:numId="2" w16cid:durableId="1374647531">
    <w:abstractNumId w:val="10"/>
  </w:num>
  <w:num w:numId="3" w16cid:durableId="1830049435">
    <w:abstractNumId w:val="14"/>
  </w:num>
  <w:num w:numId="4" w16cid:durableId="1965496947">
    <w:abstractNumId w:val="8"/>
  </w:num>
  <w:num w:numId="5" w16cid:durableId="1332030388">
    <w:abstractNumId w:val="1"/>
  </w:num>
  <w:num w:numId="6" w16cid:durableId="2142458772">
    <w:abstractNumId w:val="0"/>
  </w:num>
  <w:num w:numId="7" w16cid:durableId="676617469">
    <w:abstractNumId w:val="4"/>
  </w:num>
  <w:num w:numId="8" w16cid:durableId="190186873">
    <w:abstractNumId w:val="11"/>
  </w:num>
  <w:num w:numId="9" w16cid:durableId="18773553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993454">
    <w:abstractNumId w:val="9"/>
  </w:num>
  <w:num w:numId="11" w16cid:durableId="240988434">
    <w:abstractNumId w:val="12"/>
  </w:num>
  <w:num w:numId="12" w16cid:durableId="206723147">
    <w:abstractNumId w:val="3"/>
  </w:num>
  <w:num w:numId="13" w16cid:durableId="1048341943">
    <w:abstractNumId w:val="2"/>
  </w:num>
  <w:num w:numId="14" w16cid:durableId="115612185">
    <w:abstractNumId w:val="7"/>
  </w:num>
  <w:num w:numId="15" w16cid:durableId="2029135830">
    <w:abstractNumId w:val="5"/>
  </w:num>
  <w:num w:numId="16" w16cid:durableId="1760324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A"/>
    <w:rsid w:val="00010AC6"/>
    <w:rsid w:val="00032F1C"/>
    <w:rsid w:val="0004030F"/>
    <w:rsid w:val="000406D2"/>
    <w:rsid w:val="00043874"/>
    <w:rsid w:val="00050BFF"/>
    <w:rsid w:val="000525C6"/>
    <w:rsid w:val="00065EB9"/>
    <w:rsid w:val="000711BB"/>
    <w:rsid w:val="00071B96"/>
    <w:rsid w:val="00075465"/>
    <w:rsid w:val="00080643"/>
    <w:rsid w:val="00086E6F"/>
    <w:rsid w:val="000924B4"/>
    <w:rsid w:val="00094F8E"/>
    <w:rsid w:val="000B292D"/>
    <w:rsid w:val="000B63DA"/>
    <w:rsid w:val="000C2DEC"/>
    <w:rsid w:val="000C3A8C"/>
    <w:rsid w:val="000E319F"/>
    <w:rsid w:val="000E4E18"/>
    <w:rsid w:val="000E69AD"/>
    <w:rsid w:val="000F01CD"/>
    <w:rsid w:val="000F0345"/>
    <w:rsid w:val="00101D7E"/>
    <w:rsid w:val="00126412"/>
    <w:rsid w:val="00126705"/>
    <w:rsid w:val="00132B48"/>
    <w:rsid w:val="001605DB"/>
    <w:rsid w:val="00174083"/>
    <w:rsid w:val="00174E27"/>
    <w:rsid w:val="00197533"/>
    <w:rsid w:val="001A5954"/>
    <w:rsid w:val="001A5EA5"/>
    <w:rsid w:val="001A749D"/>
    <w:rsid w:val="001B6098"/>
    <w:rsid w:val="001C011C"/>
    <w:rsid w:val="001C3EC2"/>
    <w:rsid w:val="001C4F3F"/>
    <w:rsid w:val="001D7805"/>
    <w:rsid w:val="001E085B"/>
    <w:rsid w:val="001E19FE"/>
    <w:rsid w:val="001E1DDF"/>
    <w:rsid w:val="001E5654"/>
    <w:rsid w:val="001E6479"/>
    <w:rsid w:val="001E65D0"/>
    <w:rsid w:val="001F49C7"/>
    <w:rsid w:val="002105EF"/>
    <w:rsid w:val="00217665"/>
    <w:rsid w:val="00226C57"/>
    <w:rsid w:val="00227247"/>
    <w:rsid w:val="002709D7"/>
    <w:rsid w:val="00275BAE"/>
    <w:rsid w:val="00277058"/>
    <w:rsid w:val="00280363"/>
    <w:rsid w:val="00287819"/>
    <w:rsid w:val="0029625B"/>
    <w:rsid w:val="002972CD"/>
    <w:rsid w:val="002A621D"/>
    <w:rsid w:val="002B1395"/>
    <w:rsid w:val="002B3587"/>
    <w:rsid w:val="002D3720"/>
    <w:rsid w:val="002D5CB5"/>
    <w:rsid w:val="002E267D"/>
    <w:rsid w:val="00311ED4"/>
    <w:rsid w:val="003164B9"/>
    <w:rsid w:val="00330FF9"/>
    <w:rsid w:val="00344BA7"/>
    <w:rsid w:val="00347084"/>
    <w:rsid w:val="00354668"/>
    <w:rsid w:val="00357D5A"/>
    <w:rsid w:val="00365642"/>
    <w:rsid w:val="0036769E"/>
    <w:rsid w:val="003858AE"/>
    <w:rsid w:val="00391099"/>
    <w:rsid w:val="003B11A6"/>
    <w:rsid w:val="003B2D71"/>
    <w:rsid w:val="003B5A81"/>
    <w:rsid w:val="003C34FC"/>
    <w:rsid w:val="003C6400"/>
    <w:rsid w:val="003C6705"/>
    <w:rsid w:val="003D10F7"/>
    <w:rsid w:val="003F2A73"/>
    <w:rsid w:val="00401CAB"/>
    <w:rsid w:val="00413A7D"/>
    <w:rsid w:val="00420EF5"/>
    <w:rsid w:val="0042780C"/>
    <w:rsid w:val="0044795E"/>
    <w:rsid w:val="004661E0"/>
    <w:rsid w:val="00471433"/>
    <w:rsid w:val="00482C60"/>
    <w:rsid w:val="00485EAF"/>
    <w:rsid w:val="004907D7"/>
    <w:rsid w:val="004A37C3"/>
    <w:rsid w:val="004A3FEA"/>
    <w:rsid w:val="004B0231"/>
    <w:rsid w:val="004C3440"/>
    <w:rsid w:val="004C7FA6"/>
    <w:rsid w:val="004E5227"/>
    <w:rsid w:val="004E7701"/>
    <w:rsid w:val="00502ED0"/>
    <w:rsid w:val="005079EA"/>
    <w:rsid w:val="00510DDE"/>
    <w:rsid w:val="00511B45"/>
    <w:rsid w:val="005570F0"/>
    <w:rsid w:val="00563985"/>
    <w:rsid w:val="00570BEF"/>
    <w:rsid w:val="00574244"/>
    <w:rsid w:val="00575B69"/>
    <w:rsid w:val="0059387D"/>
    <w:rsid w:val="0059417D"/>
    <w:rsid w:val="005A6095"/>
    <w:rsid w:val="005B5A18"/>
    <w:rsid w:val="005B6F08"/>
    <w:rsid w:val="005D2191"/>
    <w:rsid w:val="005D7CD4"/>
    <w:rsid w:val="005E1589"/>
    <w:rsid w:val="005E603B"/>
    <w:rsid w:val="00615D5E"/>
    <w:rsid w:val="00627CDD"/>
    <w:rsid w:val="00632FCE"/>
    <w:rsid w:val="00646047"/>
    <w:rsid w:val="0065747C"/>
    <w:rsid w:val="00660306"/>
    <w:rsid w:val="006702F6"/>
    <w:rsid w:val="00671F65"/>
    <w:rsid w:val="00687111"/>
    <w:rsid w:val="0069316F"/>
    <w:rsid w:val="00694876"/>
    <w:rsid w:val="006954DF"/>
    <w:rsid w:val="006B00A3"/>
    <w:rsid w:val="006C25D7"/>
    <w:rsid w:val="006C2DF5"/>
    <w:rsid w:val="006C6432"/>
    <w:rsid w:val="006F1214"/>
    <w:rsid w:val="006F3E2D"/>
    <w:rsid w:val="006F7FBA"/>
    <w:rsid w:val="00703CEB"/>
    <w:rsid w:val="00721CF4"/>
    <w:rsid w:val="00726A4A"/>
    <w:rsid w:val="007276E4"/>
    <w:rsid w:val="007278F7"/>
    <w:rsid w:val="00740324"/>
    <w:rsid w:val="007477C9"/>
    <w:rsid w:val="00747927"/>
    <w:rsid w:val="00751512"/>
    <w:rsid w:val="00752D86"/>
    <w:rsid w:val="0075716A"/>
    <w:rsid w:val="007653FD"/>
    <w:rsid w:val="007731F9"/>
    <w:rsid w:val="007820BD"/>
    <w:rsid w:val="007866F8"/>
    <w:rsid w:val="007A398A"/>
    <w:rsid w:val="007A3BF0"/>
    <w:rsid w:val="007A57A9"/>
    <w:rsid w:val="007B27C7"/>
    <w:rsid w:val="007B60E9"/>
    <w:rsid w:val="007C40EC"/>
    <w:rsid w:val="007D2EFB"/>
    <w:rsid w:val="007D6559"/>
    <w:rsid w:val="007D7C54"/>
    <w:rsid w:val="007E2D54"/>
    <w:rsid w:val="007F6966"/>
    <w:rsid w:val="00801994"/>
    <w:rsid w:val="0082108B"/>
    <w:rsid w:val="0083103E"/>
    <w:rsid w:val="008355C8"/>
    <w:rsid w:val="00837442"/>
    <w:rsid w:val="00852DD7"/>
    <w:rsid w:val="00855483"/>
    <w:rsid w:val="00870C65"/>
    <w:rsid w:val="0087179A"/>
    <w:rsid w:val="00884CBE"/>
    <w:rsid w:val="00887A2A"/>
    <w:rsid w:val="008A5770"/>
    <w:rsid w:val="008A58FF"/>
    <w:rsid w:val="008B0CF8"/>
    <w:rsid w:val="008B213E"/>
    <w:rsid w:val="008B222A"/>
    <w:rsid w:val="008B3218"/>
    <w:rsid w:val="008D604F"/>
    <w:rsid w:val="008D75DC"/>
    <w:rsid w:val="008E2277"/>
    <w:rsid w:val="008E3D9F"/>
    <w:rsid w:val="008F0008"/>
    <w:rsid w:val="008F57DB"/>
    <w:rsid w:val="008F732B"/>
    <w:rsid w:val="0091680B"/>
    <w:rsid w:val="0092124D"/>
    <w:rsid w:val="00927A36"/>
    <w:rsid w:val="0094091F"/>
    <w:rsid w:val="00943ECC"/>
    <w:rsid w:val="009529B3"/>
    <w:rsid w:val="009601DC"/>
    <w:rsid w:val="00967137"/>
    <w:rsid w:val="009742EB"/>
    <w:rsid w:val="00976DD6"/>
    <w:rsid w:val="0097765B"/>
    <w:rsid w:val="00983D9B"/>
    <w:rsid w:val="00985BD3"/>
    <w:rsid w:val="00993E64"/>
    <w:rsid w:val="00997327"/>
    <w:rsid w:val="009A1042"/>
    <w:rsid w:val="009B08A2"/>
    <w:rsid w:val="009B1B0F"/>
    <w:rsid w:val="009B1D84"/>
    <w:rsid w:val="009C62EF"/>
    <w:rsid w:val="009D626C"/>
    <w:rsid w:val="009F5053"/>
    <w:rsid w:val="00A16095"/>
    <w:rsid w:val="00A7057E"/>
    <w:rsid w:val="00AB146F"/>
    <w:rsid w:val="00AB584C"/>
    <w:rsid w:val="00AC71B4"/>
    <w:rsid w:val="00AE1EBE"/>
    <w:rsid w:val="00AF3484"/>
    <w:rsid w:val="00AF7771"/>
    <w:rsid w:val="00B2409E"/>
    <w:rsid w:val="00B264DA"/>
    <w:rsid w:val="00B3126E"/>
    <w:rsid w:val="00B37ACD"/>
    <w:rsid w:val="00B41DC4"/>
    <w:rsid w:val="00B42830"/>
    <w:rsid w:val="00B44523"/>
    <w:rsid w:val="00B50903"/>
    <w:rsid w:val="00B5265C"/>
    <w:rsid w:val="00B61CF7"/>
    <w:rsid w:val="00B66D55"/>
    <w:rsid w:val="00B71FDB"/>
    <w:rsid w:val="00B817CA"/>
    <w:rsid w:val="00B85AB5"/>
    <w:rsid w:val="00B9539B"/>
    <w:rsid w:val="00B96250"/>
    <w:rsid w:val="00BA6643"/>
    <w:rsid w:val="00BE1E67"/>
    <w:rsid w:val="00BE1FBA"/>
    <w:rsid w:val="00BE5F7C"/>
    <w:rsid w:val="00BE658C"/>
    <w:rsid w:val="00BF28B7"/>
    <w:rsid w:val="00BF2C98"/>
    <w:rsid w:val="00C036DE"/>
    <w:rsid w:val="00C12588"/>
    <w:rsid w:val="00C14301"/>
    <w:rsid w:val="00C15BF3"/>
    <w:rsid w:val="00C202CE"/>
    <w:rsid w:val="00C34136"/>
    <w:rsid w:val="00C34B1E"/>
    <w:rsid w:val="00C454BF"/>
    <w:rsid w:val="00C508C6"/>
    <w:rsid w:val="00C526E5"/>
    <w:rsid w:val="00C64443"/>
    <w:rsid w:val="00C7044A"/>
    <w:rsid w:val="00C73C36"/>
    <w:rsid w:val="00C774BF"/>
    <w:rsid w:val="00C91C7C"/>
    <w:rsid w:val="00C94C96"/>
    <w:rsid w:val="00CA4BDB"/>
    <w:rsid w:val="00CA4DD1"/>
    <w:rsid w:val="00CB3F76"/>
    <w:rsid w:val="00CC1999"/>
    <w:rsid w:val="00CD2388"/>
    <w:rsid w:val="00CF330B"/>
    <w:rsid w:val="00CF5DE9"/>
    <w:rsid w:val="00D003BF"/>
    <w:rsid w:val="00D116DF"/>
    <w:rsid w:val="00D12CA2"/>
    <w:rsid w:val="00D15211"/>
    <w:rsid w:val="00D32F8B"/>
    <w:rsid w:val="00D342EA"/>
    <w:rsid w:val="00D414D7"/>
    <w:rsid w:val="00D42BD1"/>
    <w:rsid w:val="00D51447"/>
    <w:rsid w:val="00D62989"/>
    <w:rsid w:val="00D76373"/>
    <w:rsid w:val="00D87323"/>
    <w:rsid w:val="00D875F1"/>
    <w:rsid w:val="00D94060"/>
    <w:rsid w:val="00DA6F7A"/>
    <w:rsid w:val="00DB4B6A"/>
    <w:rsid w:val="00DC4185"/>
    <w:rsid w:val="00DD1BE3"/>
    <w:rsid w:val="00DE658E"/>
    <w:rsid w:val="00E12493"/>
    <w:rsid w:val="00E170E7"/>
    <w:rsid w:val="00E21B87"/>
    <w:rsid w:val="00E2473F"/>
    <w:rsid w:val="00E275AE"/>
    <w:rsid w:val="00E31F3F"/>
    <w:rsid w:val="00E32912"/>
    <w:rsid w:val="00E33690"/>
    <w:rsid w:val="00E3599F"/>
    <w:rsid w:val="00E53226"/>
    <w:rsid w:val="00E5461C"/>
    <w:rsid w:val="00E705C8"/>
    <w:rsid w:val="00E91A1D"/>
    <w:rsid w:val="00EA4DED"/>
    <w:rsid w:val="00EA54A4"/>
    <w:rsid w:val="00EA79BE"/>
    <w:rsid w:val="00EB12BF"/>
    <w:rsid w:val="00EB6DDF"/>
    <w:rsid w:val="00EC356A"/>
    <w:rsid w:val="00EC4025"/>
    <w:rsid w:val="00EF0726"/>
    <w:rsid w:val="00EF2637"/>
    <w:rsid w:val="00EF5808"/>
    <w:rsid w:val="00F14C2C"/>
    <w:rsid w:val="00F22DE4"/>
    <w:rsid w:val="00F257A8"/>
    <w:rsid w:val="00F41238"/>
    <w:rsid w:val="00F47FE7"/>
    <w:rsid w:val="00F70C19"/>
    <w:rsid w:val="00F86238"/>
    <w:rsid w:val="00F9225E"/>
    <w:rsid w:val="00F95E41"/>
    <w:rsid w:val="00FB0730"/>
    <w:rsid w:val="00FC0F07"/>
    <w:rsid w:val="00FD79C6"/>
    <w:rsid w:val="00FE58F2"/>
    <w:rsid w:val="00FE6A96"/>
    <w:rsid w:val="00FE72B2"/>
    <w:rsid w:val="00FF366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A74FDF"/>
  <w15:docId w15:val="{80C193D1-EA27-437B-BB43-A9894005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26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5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C25D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575B6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75B6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75B69"/>
  </w:style>
  <w:style w:type="character" w:styleId="Hyperkobling">
    <w:name w:val="Hyperlink"/>
    <w:rsid w:val="00D62989"/>
    <w:rPr>
      <w:color w:val="0000FF"/>
      <w:u w:val="single"/>
    </w:rPr>
  </w:style>
  <w:style w:type="character" w:styleId="Fulgthyperkobling">
    <w:name w:val="FollowedHyperlink"/>
    <w:rsid w:val="003164B9"/>
    <w:rPr>
      <w:color w:val="800080"/>
      <w:u w:val="single"/>
    </w:rPr>
  </w:style>
  <w:style w:type="paragraph" w:styleId="Brdtekst">
    <w:name w:val="Body Text"/>
    <w:basedOn w:val="Normal"/>
    <w:rsid w:val="001F49C7"/>
  </w:style>
  <w:style w:type="paragraph" w:styleId="Listeavsnitt">
    <w:name w:val="List Paragraph"/>
    <w:basedOn w:val="Normal"/>
    <w:uiPriority w:val="34"/>
    <w:qFormat/>
    <w:rsid w:val="00DE658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F25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79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138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515156"/>
                    <w:bottom w:val="none" w:sz="0" w:space="0" w:color="auto"/>
                    <w:right w:val="none" w:sz="0" w:space="0" w:color="E9F0F8"/>
                  </w:divBdr>
                  <w:divsChild>
                    <w:div w:id="1358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2168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bit.no/veiledning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innttf.sharepoint.com/NTT/Mabit/MABIT/Maler/MABITs%20budsjettmal%20ny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15902-6cb8-41c2-b55a-99568a55b7b8" xsi:nil="true"/>
    <lcf76f155ced4ddcb4097134ff3c332f xmlns="4efb40ff-3f48-4f39-96f0-41f727bc2c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4FDCEE6DA541A814C635D967C7E7" ma:contentTypeVersion="20" ma:contentTypeDescription="Opprett et nytt dokument." ma:contentTypeScope="" ma:versionID="e845ec8b78b9b0633e4ea733c579bfb6">
  <xsd:schema xmlns:xsd="http://www.w3.org/2001/XMLSchema" xmlns:xs="http://www.w3.org/2001/XMLSchema" xmlns:p="http://schemas.microsoft.com/office/2006/metadata/properties" xmlns:ns2="4ba15902-6cb8-41c2-b55a-99568a55b7b8" xmlns:ns3="78e16d5d-46a1-4733-901f-723ff982c503" xmlns:ns4="4efb40ff-3f48-4f39-96f0-41f727bc2cf8" targetNamespace="http://schemas.microsoft.com/office/2006/metadata/properties" ma:root="true" ma:fieldsID="39cf3037c64d2c1a1ca070c338fb90f1" ns2:_="" ns3:_="" ns4:_="">
    <xsd:import namespace="4ba15902-6cb8-41c2-b55a-99568a55b7b8"/>
    <xsd:import namespace="78e16d5d-46a1-4733-901f-723ff982c503"/>
    <xsd:import namespace="4efb40ff-3f48-4f39-96f0-41f727bc2c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5902-6cb8-41c2-b55a-99568a55b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ec01b1-bbf2-48b7-b420-8a7729cd926b}" ma:internalName="TaxCatchAll" ma:showField="CatchAllData" ma:web="4ba15902-6cb8-41c2-b55a-99568a55b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6d5d-46a1-4733-901f-723ff982c50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b40ff-3f48-4f39-96f0-41f727bc2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db660148-dc14-4c64-9d79-0edc200e1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197B6-904B-46D1-9B72-525445A7D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0BBE8-77F6-4979-BD34-E5EA25E31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BCA32-0588-4DA7-B461-B2DE327D073E}">
  <ds:schemaRefs>
    <ds:schemaRef ds:uri="http://schemas.microsoft.com/office/2006/metadata/properties"/>
    <ds:schemaRef ds:uri="http://schemas.microsoft.com/office/infopath/2007/PartnerControls"/>
    <ds:schemaRef ds:uri="4ba15902-6cb8-41c2-b55a-99568a55b7b8"/>
    <ds:schemaRef ds:uri="4efb40ff-3f48-4f39-96f0-41f727bc2cf8"/>
  </ds:schemaRefs>
</ds:datastoreItem>
</file>

<file path=customXml/itemProps4.xml><?xml version="1.0" encoding="utf-8"?>
<ds:datastoreItem xmlns:ds="http://schemas.openxmlformats.org/officeDocument/2006/customXml" ds:itemID="{04C7287D-7FC7-4440-8727-680F4F827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15902-6cb8-41c2-b55a-99568a55b7b8"/>
    <ds:schemaRef ds:uri="78e16d5d-46a1-4733-901f-723ff982c503"/>
    <ds:schemaRef ds:uri="4efb40ff-3f48-4f39-96f0-41f727bc2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navn:</vt:lpstr>
    </vt:vector>
  </TitlesOfParts>
  <Company>Troms fylkeskommune</Company>
  <LinksUpToDate>false</LinksUpToDate>
  <CharactersWithSpaces>1278</CharactersWithSpaces>
  <SharedDoc>false</SharedDoc>
  <HLinks>
    <vt:vector size="36" baseType="variant"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458848</vt:i4>
      </vt:variant>
      <vt:variant>
        <vt:i4>12</vt:i4>
      </vt:variant>
      <vt:variant>
        <vt:i4>0</vt:i4>
      </vt:variant>
      <vt:variant>
        <vt:i4>5</vt:i4>
      </vt:variant>
      <vt:variant>
        <vt:lpwstr>mailto:unn.sorum@norinnova.no</vt:lpwstr>
      </vt:variant>
      <vt:variant>
        <vt:lpwstr/>
      </vt:variant>
      <vt:variant>
        <vt:i4>530843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fad/dok/veiledninger_og_brosjyrer/2007/veileder---eos-avtalens-regler-om-offent.html?id=485129</vt:lpwstr>
      </vt:variant>
      <vt:variant>
        <vt:lpwstr/>
      </vt:variant>
      <vt:variant>
        <vt:i4>1966083</vt:i4>
      </vt:variant>
      <vt:variant>
        <vt:i4>6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2424945</vt:i4>
      </vt:variant>
      <vt:variant>
        <vt:i4>3</vt:i4>
      </vt:variant>
      <vt:variant>
        <vt:i4>0</vt:i4>
      </vt:variant>
      <vt:variant>
        <vt:i4>5</vt:i4>
      </vt:variant>
      <vt:variant>
        <vt:lpwstr>http://www.norinnova.no/content/download/4428028/9000554/file/Oppsett+budsjett.xls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norinnova.no/content/download/4568975/9284861/version/1/file/Oppsett+budsjet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navn:</dc:title>
  <dc:creator>marthe.kristin.olsen</dc:creator>
  <cp:lastModifiedBy>Victoria Schjønning Paulsen</cp:lastModifiedBy>
  <cp:revision>18</cp:revision>
  <cp:lastPrinted>2013-04-16T07:14:00Z</cp:lastPrinted>
  <dcterms:created xsi:type="dcterms:W3CDTF">2024-05-02T06:51:00Z</dcterms:created>
  <dcterms:modified xsi:type="dcterms:W3CDTF">2024-05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C4FDCEE6DA541A814C635D967C7E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